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36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Fietsstraat Kerklaan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36"/>
      <w:r w:rsidRPr="00A448AC">
        <w:rPr>
          <w:rFonts w:ascii="Arial" w:hAnsi="Arial" w:cs="Arial"/>
          <w:b/>
          <w:bCs/>
          <w:color w:val="303F4C"/>
          <w:lang w:val="en-US"/>
        </w:rPr>
        <w:t>Aanvullend krediet Fietsstraat Kerklaa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Fietsstraat Kerklaa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anvullend krediet Fietsstraat Kerklaan definitief ontwerp (DO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ullend-krediet-Fietsstraat-Kerklaan-Groningen.pdf" TargetMode="External" /><Relationship Id="rId25" Type="http://schemas.openxmlformats.org/officeDocument/2006/relationships/hyperlink" Target="https://gemeenteraad.groningen.nl//Documenten/Bijlage/Bijlage-Aanvullend-krediet-Fietsstraat-Kerklaan-definitief-ontwerp-D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